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751863">
        <w:rPr>
          <w:rFonts w:ascii="Times New Roman" w:hAnsi="Times New Roman" w:cs="Times New Roman"/>
          <w:sz w:val="28"/>
          <w:szCs w:val="28"/>
        </w:rPr>
        <w:t xml:space="preserve"> на 03.03</w:t>
      </w:r>
      <w:r w:rsidR="00360199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86491" w:rsidRPr="00C40D7D" w:rsidTr="00B90467">
        <w:trPr>
          <w:trHeight w:val="229"/>
        </w:trPr>
        <w:tc>
          <w:tcPr>
            <w:tcW w:w="534" w:type="dxa"/>
          </w:tcPr>
          <w:p w:rsidR="004A14CA" w:rsidRPr="00CB13C0" w:rsidRDefault="002C16FB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886491" w:rsidRDefault="00886491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886491" w:rsidRDefault="00751863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</w:t>
            </w:r>
          </w:p>
          <w:p w:rsidR="00886491" w:rsidRPr="00F92269" w:rsidRDefault="00751863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35</w:t>
            </w:r>
            <w:r w:rsidR="008B76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ВЛ-0,4кВ. Ф-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886491" w:rsidRPr="007A4709" w:rsidRDefault="00751863" w:rsidP="002C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86491" w:rsidRPr="007A4709" w:rsidRDefault="008B7639" w:rsidP="002C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</w:t>
            </w:r>
            <w:r w:rsidR="002C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C6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. Цветочный, ул. </w:t>
            </w:r>
            <w:proofErr w:type="spellStart"/>
            <w:r w:rsidR="00C6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оса</w:t>
            </w:r>
            <w:proofErr w:type="spellEnd"/>
            <w:r w:rsidR="00C6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четная сторона с 15 по23., ул. Гаражная нечетная сторона</w:t>
            </w:r>
            <w:bookmarkStart w:id="0" w:name="_GoBack"/>
            <w:bookmarkEnd w:id="0"/>
            <w:r w:rsidR="00C62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35 по 45а.</w:t>
            </w:r>
            <w:r w:rsidR="002C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499" w:type="dxa"/>
            <w:shd w:val="clear" w:color="auto" w:fill="auto"/>
          </w:tcPr>
          <w:p w:rsidR="00886491" w:rsidRPr="00CB13C0" w:rsidRDefault="00C6202E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="002C16FB">
              <w:rPr>
                <w:rFonts w:ascii="Times New Roman" w:hAnsi="Times New Roman" w:cs="Times New Roman"/>
                <w:sz w:val="28"/>
                <w:szCs w:val="28"/>
              </w:rPr>
              <w:t>. 2021 09:00</w:t>
            </w:r>
          </w:p>
        </w:tc>
        <w:tc>
          <w:tcPr>
            <w:tcW w:w="1915" w:type="dxa"/>
          </w:tcPr>
          <w:p w:rsidR="00886491" w:rsidRPr="00CB13C0" w:rsidRDefault="00C6202E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 03.2021 17</w:t>
            </w:r>
            <w:r w:rsidR="002C16F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886491" w:rsidRPr="00C40D7D" w:rsidRDefault="00C6202E" w:rsidP="00886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ение вводов.</w:t>
            </w:r>
          </w:p>
          <w:p w:rsidR="00886491" w:rsidRPr="00C40D7D" w:rsidRDefault="00886491" w:rsidP="00886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F0B" w:rsidRPr="003D4F0B" w:rsidRDefault="003D4F0B" w:rsidP="00ED7A45">
      <w:pPr>
        <w:rPr>
          <w:rFonts w:ascii="Times New Roman" w:hAnsi="Times New Roman" w:cs="Times New Roman"/>
          <w:sz w:val="56"/>
          <w:szCs w:val="56"/>
        </w:rPr>
      </w:pPr>
    </w:p>
    <w:sectPr w:rsidR="003D4F0B" w:rsidRPr="003D4F0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002" w:rsidRDefault="005C4002">
      <w:pPr>
        <w:spacing w:after="0" w:line="240" w:lineRule="auto"/>
      </w:pPr>
      <w:r>
        <w:separator/>
      </w:r>
    </w:p>
  </w:endnote>
  <w:endnote w:type="continuationSeparator" w:id="0">
    <w:p w:rsidR="005C4002" w:rsidRDefault="005C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002" w:rsidRDefault="005C4002">
      <w:pPr>
        <w:spacing w:after="0" w:line="240" w:lineRule="auto"/>
      </w:pPr>
      <w:r>
        <w:separator/>
      </w:r>
    </w:p>
  </w:footnote>
  <w:footnote w:type="continuationSeparator" w:id="0">
    <w:p w:rsidR="005C4002" w:rsidRDefault="005C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1E01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483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1DA"/>
    <w:rsid w:val="002B4B2C"/>
    <w:rsid w:val="002B4DA6"/>
    <w:rsid w:val="002B73F7"/>
    <w:rsid w:val="002B7540"/>
    <w:rsid w:val="002B76D8"/>
    <w:rsid w:val="002B7C13"/>
    <w:rsid w:val="002B7CFE"/>
    <w:rsid w:val="002C1177"/>
    <w:rsid w:val="002C16FB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0F08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199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1BA5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CA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4002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44A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1863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491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639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0F5D"/>
    <w:rsid w:val="00A81019"/>
    <w:rsid w:val="00A81454"/>
    <w:rsid w:val="00A81694"/>
    <w:rsid w:val="00A86477"/>
    <w:rsid w:val="00A86ACE"/>
    <w:rsid w:val="00A875D8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02E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57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34A4-5AE4-4750-8556-8BD09696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8</cp:revision>
  <cp:lastPrinted>2020-08-26T13:48:00Z</cp:lastPrinted>
  <dcterms:created xsi:type="dcterms:W3CDTF">2020-08-27T07:07:00Z</dcterms:created>
  <dcterms:modified xsi:type="dcterms:W3CDTF">2021-03-02T07:12:00Z</dcterms:modified>
</cp:coreProperties>
</file>